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 wp14:anchorId="0C008F4D" wp14:editId="0C86447F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353902 г. Новороссийск, ул. Карьерная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1C6308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8C301A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2C46EE">
        <w:rPr>
          <w:rFonts w:cstheme="minorHAnsi"/>
          <w:b/>
          <w:sz w:val="24"/>
          <w:szCs w:val="24"/>
        </w:rPr>
        <w:t>май</w:t>
      </w:r>
      <w:r w:rsidR="009B45E7">
        <w:rPr>
          <w:rFonts w:cstheme="minorHAnsi"/>
          <w:b/>
          <w:sz w:val="24"/>
          <w:szCs w:val="24"/>
        </w:rPr>
        <w:t xml:space="preserve"> 2020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2C46E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май</w:t>
      </w:r>
      <w:r w:rsidR="009B45E7">
        <w:rPr>
          <w:rFonts w:cstheme="minorHAnsi"/>
          <w:sz w:val="24"/>
          <w:szCs w:val="24"/>
        </w:rPr>
        <w:t xml:space="preserve"> 2020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 w:rsidRPr="00DB175B">
        <w:rPr>
          <w:rFonts w:cstheme="minorHAnsi"/>
          <w:b/>
          <w:sz w:val="24"/>
          <w:szCs w:val="24"/>
        </w:rPr>
        <w:t>поступило</w:t>
      </w:r>
      <w:r w:rsidR="00D27A33">
        <w:rPr>
          <w:rFonts w:cstheme="minorHAnsi"/>
          <w:b/>
          <w:sz w:val="24"/>
          <w:szCs w:val="24"/>
        </w:rPr>
        <w:t xml:space="preserve"> </w:t>
      </w:r>
      <w:r w:rsidR="001C6308">
        <w:rPr>
          <w:rFonts w:cstheme="minorHAnsi"/>
          <w:b/>
          <w:sz w:val="24"/>
          <w:szCs w:val="24"/>
        </w:rPr>
        <w:t>122918</w:t>
      </w:r>
      <w:bookmarkStart w:id="0" w:name="_GoBack"/>
      <w:bookmarkEnd w:id="0"/>
      <w:r w:rsidR="00030F54" w:rsidRPr="00DB175B">
        <w:rPr>
          <w:rFonts w:cstheme="minorHAnsi"/>
          <w:b/>
          <w:sz w:val="24"/>
          <w:szCs w:val="24"/>
        </w:rPr>
        <w:t xml:space="preserve"> </w:t>
      </w:r>
      <w:r w:rsidR="007D713D" w:rsidRPr="00DB175B">
        <w:rPr>
          <w:rFonts w:cstheme="minorHAnsi"/>
          <w:b/>
          <w:sz w:val="24"/>
          <w:szCs w:val="24"/>
        </w:rPr>
        <w:t>рублей</w:t>
      </w:r>
      <w:r w:rsidR="00874577" w:rsidRPr="00DB175B">
        <w:rPr>
          <w:rFonts w:cstheme="minorHAnsi"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27422A" w:rsidRPr="00B23CA7" w:rsidRDefault="00A51FD3" w:rsidP="00B23CA7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B23CA7">
        <w:rPr>
          <w:rFonts w:cstheme="minorHAnsi"/>
          <w:sz w:val="24"/>
          <w:szCs w:val="24"/>
        </w:rPr>
        <w:t>регулярных и разовых пожертвований</w:t>
      </w:r>
      <w:r w:rsidRPr="00B23CA7">
        <w:rPr>
          <w:rFonts w:cstheme="minorHAnsi"/>
          <w:sz w:val="24"/>
          <w:szCs w:val="24"/>
        </w:rPr>
        <w:t xml:space="preserve"> физических лиц через сайт </w:t>
      </w:r>
      <w:hyperlink r:id="rId8" w:history="1">
        <w:r w:rsidRPr="00B23CA7">
          <w:rPr>
            <w:rStyle w:val="a5"/>
            <w:rFonts w:cstheme="minorHAnsi"/>
            <w:sz w:val="24"/>
            <w:szCs w:val="24"/>
          </w:rPr>
          <w:t>www.vsedetimogut.ru</w:t>
        </w:r>
      </w:hyperlink>
      <w:r w:rsidR="008336B6" w:rsidRPr="00B23CA7">
        <w:rPr>
          <w:rStyle w:val="a5"/>
          <w:rFonts w:cstheme="minorHAnsi"/>
          <w:sz w:val="24"/>
          <w:szCs w:val="24"/>
        </w:rPr>
        <w:t xml:space="preserve"> </w:t>
      </w:r>
    </w:p>
    <w:p w:rsidR="00610B75" w:rsidRPr="0027422A" w:rsidRDefault="00610B75" w:rsidP="00610B75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610B75">
        <w:rPr>
          <w:rStyle w:val="a5"/>
          <w:rFonts w:cstheme="minorHAnsi"/>
          <w:color w:val="auto"/>
          <w:sz w:val="24"/>
          <w:szCs w:val="24"/>
          <w:u w:val="none"/>
        </w:rPr>
        <w:t>Пожертвование по договору № 39БПУЦ/18 от 20 сентября 2018 г. в рамках благотворительной программы "Н</w:t>
      </w:r>
      <w:r>
        <w:rPr>
          <w:rStyle w:val="a5"/>
          <w:rFonts w:cstheme="minorHAnsi"/>
          <w:color w:val="auto"/>
          <w:sz w:val="24"/>
          <w:szCs w:val="24"/>
          <w:u w:val="none"/>
        </w:rPr>
        <w:t>ужна Помощь";</w:t>
      </w:r>
    </w:p>
    <w:p w:rsidR="00234B88" w:rsidRPr="00DB175B" w:rsidRDefault="0027422A" w:rsidP="00EC57B7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DB175B">
        <w:rPr>
          <w:rFonts w:cstheme="minorHAnsi"/>
          <w:sz w:val="24"/>
          <w:szCs w:val="24"/>
        </w:rPr>
        <w:t>.</w:t>
      </w: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 w:firstRow="0" w:lastRow="0" w:firstColumn="0" w:lastColumn="0" w:noHBand="0" w:noVBand="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1C7323" w:rsidRPr="00795036" w:rsidRDefault="004207E7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6269" w:type="dxa"/>
        <w:tblLook w:val="04A0" w:firstRow="1" w:lastRow="0" w:firstColumn="1" w:lastColumn="0" w:noHBand="0" w:noVBand="1"/>
      </w:tblPr>
      <w:tblGrid>
        <w:gridCol w:w="1960"/>
        <w:gridCol w:w="2389"/>
        <w:gridCol w:w="960"/>
        <w:gridCol w:w="960"/>
      </w:tblGrid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1.05.2020 12:5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0.05.2020 18:13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ALISA YANN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0.05.2020 10:3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0.05.2020 0:1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29.05.2020 22:2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29.05.2020 0:24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28.05.2020 17:5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NINA PALLA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28.05.2020 12:13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27.05.2020 16:5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TATIANA BAR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27.05.2020 12:4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V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7.05.2020 12:3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SLANA GET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27.05.2020 12:3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KATARZYNA AWDZIE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26.05.2020 17:0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26.05.2020 9:3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FILATOVA OX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.05.202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OOO ZVEZDN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24.05.2020 22:4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OLGA SUR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23.05.2020 23:0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23.05.2020 22:5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23.05.2020 20:5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VERA NEKRA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76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22.05.2020 10:04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22.05.2020 0:4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ANNA NATALCH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21.05.2020 23:5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DARYA KUZ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21.05.2020 14:34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21.05.2020 12:4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BADRI GITOLEND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19.05.2020 23:3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IRINA VOROB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19.05.2020 21:23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EKATERINA KUROKHT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19.05.2020 14:43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ALEXEY FO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18.05.2020 18:14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A ZHIKHAR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18.05.2020 12:17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EVGENIY ISA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18.05.2020 11:0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TAISYA ZHU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18.05.2020 10:0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18.05.2020 8:5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17.05.2020 22:4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DARYA NEFED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17.05.2020 14:1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ELENA KOLO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17.05.2020 13:4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16.05.2020 18:2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ERESKO EKATE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.05.202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BF NUZHNA POMO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15.05.2020 8:3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13.05.2020 21:2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IAKOVLEVA EVGEN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13.05.2020 21:1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13.05.2020 17:4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13.05.2020 17:4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12.05.2020 20:1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FILIPPOV DMITR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544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12.05.2020 19:37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12.05.2020 17:4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12.05.2020 10:57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ANNA KUBR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12.05.2020 9:3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10.05.2020 21:5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10.05.2020 14:1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POCHTA BANK CLI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10.05.2020 14:1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ALEKSANDRA ILI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09.05.2020 16:4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MARIA VYLEGZHAN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09.05.2020 14:4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MARGARITA LAP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09.05.2020 12:47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09.05.2020 12:0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ALEXANDER BAG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08.05.2020 21:37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08.05.2020 12:2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08.05.2020 11:17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ARTEMMALISHEVSK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8.05.2020 10:3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06.05.2020 22:2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06.05.2020 19:24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VLADISLAV YO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06.05.2020 12:1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ALEKSANDRA SAVE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05.05.2020 23:4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EVGENIYA VELIKOT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05.05.2020 13:1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NATALIA TK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04.05.2020 17:2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03.05.2020 21:4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NADEZHDA NIKIT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134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03.05.2020 21:3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OKSANA ZELEN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24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03.05.2020 20:0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01.05.2020 23:2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NATALYA SOKO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C6308" w:rsidRPr="001C6308" w:rsidTr="001C630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01.05.2020 10:3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08" w:rsidRPr="001C6308" w:rsidRDefault="001C6308" w:rsidP="001C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308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4F5ED0" w:rsidRPr="00030F54" w:rsidRDefault="004F5ED0" w:rsidP="00030F54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51FD3" w:rsidRDefault="00A51FD3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40"/>
    <w:rsid w:val="000260D3"/>
    <w:rsid w:val="0002738F"/>
    <w:rsid w:val="00030F54"/>
    <w:rsid w:val="00081617"/>
    <w:rsid w:val="00082CB9"/>
    <w:rsid w:val="00096A45"/>
    <w:rsid w:val="000A7166"/>
    <w:rsid w:val="000C166F"/>
    <w:rsid w:val="001000AE"/>
    <w:rsid w:val="001815FF"/>
    <w:rsid w:val="001C6308"/>
    <w:rsid w:val="001C7323"/>
    <w:rsid w:val="0022613C"/>
    <w:rsid w:val="00234B88"/>
    <w:rsid w:val="00240D2F"/>
    <w:rsid w:val="00241C5C"/>
    <w:rsid w:val="002451D1"/>
    <w:rsid w:val="00260507"/>
    <w:rsid w:val="0027422A"/>
    <w:rsid w:val="002C46EE"/>
    <w:rsid w:val="002F7EB8"/>
    <w:rsid w:val="003301FE"/>
    <w:rsid w:val="003610E9"/>
    <w:rsid w:val="00370A97"/>
    <w:rsid w:val="003B1A69"/>
    <w:rsid w:val="004207E7"/>
    <w:rsid w:val="004820BA"/>
    <w:rsid w:val="004F1380"/>
    <w:rsid w:val="004F5ED0"/>
    <w:rsid w:val="0050422A"/>
    <w:rsid w:val="0055644A"/>
    <w:rsid w:val="00560B7F"/>
    <w:rsid w:val="00582BF7"/>
    <w:rsid w:val="005B68DA"/>
    <w:rsid w:val="005B77A2"/>
    <w:rsid w:val="00610B75"/>
    <w:rsid w:val="006234BC"/>
    <w:rsid w:val="00670BA4"/>
    <w:rsid w:val="00676D6E"/>
    <w:rsid w:val="006858FC"/>
    <w:rsid w:val="006869B8"/>
    <w:rsid w:val="006B14B5"/>
    <w:rsid w:val="006B6AE5"/>
    <w:rsid w:val="00716933"/>
    <w:rsid w:val="00795036"/>
    <w:rsid w:val="007971C4"/>
    <w:rsid w:val="007D713D"/>
    <w:rsid w:val="008001F0"/>
    <w:rsid w:val="008336B6"/>
    <w:rsid w:val="00850995"/>
    <w:rsid w:val="0086564C"/>
    <w:rsid w:val="0087427A"/>
    <w:rsid w:val="00874577"/>
    <w:rsid w:val="008C301A"/>
    <w:rsid w:val="008E01AB"/>
    <w:rsid w:val="00910490"/>
    <w:rsid w:val="00946C22"/>
    <w:rsid w:val="00951687"/>
    <w:rsid w:val="009B2940"/>
    <w:rsid w:val="009B2FEA"/>
    <w:rsid w:val="009B3B03"/>
    <w:rsid w:val="009B45E7"/>
    <w:rsid w:val="009B7B13"/>
    <w:rsid w:val="00A51FD3"/>
    <w:rsid w:val="00B168B4"/>
    <w:rsid w:val="00B23CA7"/>
    <w:rsid w:val="00B36CBC"/>
    <w:rsid w:val="00B94D2B"/>
    <w:rsid w:val="00B95161"/>
    <w:rsid w:val="00C0470E"/>
    <w:rsid w:val="00C34028"/>
    <w:rsid w:val="00C34179"/>
    <w:rsid w:val="00C44510"/>
    <w:rsid w:val="00C45FE6"/>
    <w:rsid w:val="00C87297"/>
    <w:rsid w:val="00C963A5"/>
    <w:rsid w:val="00CC094E"/>
    <w:rsid w:val="00D27A33"/>
    <w:rsid w:val="00DB175B"/>
    <w:rsid w:val="00DF4CE5"/>
    <w:rsid w:val="00E85A6F"/>
    <w:rsid w:val="00EC57B7"/>
    <w:rsid w:val="00F73656"/>
    <w:rsid w:val="00F8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B8C28"/>
  <w15:chartTrackingRefBased/>
  <w15:docId w15:val="{60736000-8FD8-42B7-8312-0DE557A9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C389-AA9D-4A68-A98D-FC3C5A15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9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8-01-22T04:59:00Z</dcterms:created>
  <dcterms:modified xsi:type="dcterms:W3CDTF">2020-07-26T07:47:00Z</dcterms:modified>
</cp:coreProperties>
</file>